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7C2" w:rsidRPr="007707DB" w:rsidRDefault="00287746" w:rsidP="00C339A9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7DB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8B60EC" w:rsidRPr="007707DB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9F1A61" w:rsidRPr="007707DB">
        <w:rPr>
          <w:rFonts w:ascii="Times New Roman" w:hAnsi="Times New Roman" w:cs="Times New Roman"/>
          <w:b/>
          <w:sz w:val="24"/>
          <w:szCs w:val="24"/>
        </w:rPr>
        <w:t xml:space="preserve">N.º </w:t>
      </w:r>
      <w:r w:rsidR="00C57657">
        <w:rPr>
          <w:rFonts w:ascii="Times New Roman" w:hAnsi="Times New Roman" w:cs="Times New Roman"/>
          <w:b/>
          <w:sz w:val="24"/>
          <w:szCs w:val="24"/>
        </w:rPr>
        <w:t>113/2017</w:t>
      </w:r>
    </w:p>
    <w:p w:rsidR="008B60EC" w:rsidRPr="007707DB" w:rsidRDefault="008B60EC" w:rsidP="00C339A9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C977C2" w:rsidRPr="007707DB" w:rsidRDefault="00287746" w:rsidP="00C339A9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C57657">
        <w:rPr>
          <w:rFonts w:ascii="Times New Roman" w:hAnsi="Times New Roman" w:cs="Times New Roman"/>
          <w:sz w:val="24"/>
          <w:szCs w:val="24"/>
        </w:rPr>
        <w:t>DATA:</w:t>
      </w:r>
      <w:r w:rsidRPr="007707DB">
        <w:rPr>
          <w:rFonts w:ascii="Times New Roman" w:hAnsi="Times New Roman" w:cs="Times New Roman"/>
          <w:sz w:val="24"/>
          <w:szCs w:val="24"/>
        </w:rPr>
        <w:t xml:space="preserve"> </w:t>
      </w:r>
      <w:r w:rsidR="00FE3DD4" w:rsidRPr="007707DB">
        <w:rPr>
          <w:rFonts w:ascii="Times New Roman" w:hAnsi="Times New Roman" w:cs="Times New Roman"/>
          <w:sz w:val="24"/>
          <w:szCs w:val="24"/>
        </w:rPr>
        <w:t>2</w:t>
      </w:r>
      <w:r w:rsidR="00937143">
        <w:rPr>
          <w:rFonts w:ascii="Times New Roman" w:hAnsi="Times New Roman" w:cs="Times New Roman"/>
          <w:sz w:val="24"/>
          <w:szCs w:val="24"/>
        </w:rPr>
        <w:t>9</w:t>
      </w:r>
      <w:r w:rsidR="00FE3DD4" w:rsidRPr="007707DB">
        <w:rPr>
          <w:rFonts w:ascii="Times New Roman" w:hAnsi="Times New Roman" w:cs="Times New Roman"/>
          <w:sz w:val="24"/>
          <w:szCs w:val="24"/>
        </w:rPr>
        <w:t xml:space="preserve"> de agosto</w:t>
      </w:r>
      <w:r w:rsidR="00992B6A" w:rsidRPr="007707DB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C977C2" w:rsidRPr="007707DB" w:rsidRDefault="00C977C2" w:rsidP="00C339A9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CB1C5F" w:rsidRPr="007707DB" w:rsidRDefault="00951E0E" w:rsidP="00C339A9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7707DB">
        <w:rPr>
          <w:rFonts w:ascii="Times New Roman" w:hAnsi="Times New Roman" w:cs="Times New Roman"/>
          <w:sz w:val="24"/>
          <w:szCs w:val="24"/>
        </w:rPr>
        <w:t xml:space="preserve">Institui e inclui no Calendário Oficial de Eventos do Município de Sorriso/MT </w:t>
      </w:r>
      <w:r w:rsidR="00512894">
        <w:rPr>
          <w:rFonts w:ascii="Times New Roman" w:hAnsi="Times New Roman" w:cs="Times New Roman"/>
          <w:sz w:val="24"/>
          <w:szCs w:val="24"/>
        </w:rPr>
        <w:t>o</w:t>
      </w:r>
      <w:r w:rsidR="000705E5" w:rsidRPr="007707DB">
        <w:rPr>
          <w:rFonts w:ascii="Times New Roman" w:hAnsi="Times New Roman" w:cs="Times New Roman"/>
          <w:sz w:val="24"/>
          <w:szCs w:val="24"/>
        </w:rPr>
        <w:t xml:space="preserve"> “</w:t>
      </w:r>
      <w:r w:rsidR="00512894">
        <w:rPr>
          <w:rFonts w:ascii="Times New Roman" w:hAnsi="Times New Roman" w:cs="Times New Roman"/>
          <w:sz w:val="24"/>
          <w:szCs w:val="24"/>
        </w:rPr>
        <w:t>ARRAIÁ DA SÃO PEDRO</w:t>
      </w:r>
      <w:r w:rsidR="000705E5" w:rsidRPr="007707DB">
        <w:rPr>
          <w:rFonts w:ascii="Times New Roman" w:hAnsi="Times New Roman" w:cs="Times New Roman"/>
          <w:sz w:val="24"/>
          <w:szCs w:val="24"/>
        </w:rPr>
        <w:t xml:space="preserve">”, </w:t>
      </w:r>
      <w:r w:rsidRPr="007707DB">
        <w:rPr>
          <w:rFonts w:ascii="Times New Roman" w:hAnsi="Times New Roman" w:cs="Times New Roman"/>
          <w:sz w:val="24"/>
          <w:szCs w:val="24"/>
        </w:rPr>
        <w:t>e dá outras providências.</w:t>
      </w:r>
    </w:p>
    <w:p w:rsidR="00CB6E5A" w:rsidRPr="007707DB" w:rsidRDefault="00CB6E5A" w:rsidP="00C339A9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CB1C5F" w:rsidRPr="007707DB" w:rsidRDefault="00CB1C5F" w:rsidP="00C339A9">
      <w:pPr>
        <w:spacing w:after="0" w:line="240" w:lineRule="auto"/>
        <w:ind w:left="340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707DB">
        <w:rPr>
          <w:rFonts w:ascii="Times New Roman" w:hAnsi="Times New Roman" w:cs="Times New Roman"/>
          <w:b/>
          <w:bCs/>
          <w:iCs/>
          <w:sz w:val="24"/>
          <w:szCs w:val="24"/>
        </w:rPr>
        <w:t>A</w:t>
      </w:r>
      <w:r w:rsidR="00512894">
        <w:rPr>
          <w:rFonts w:ascii="Times New Roman" w:hAnsi="Times New Roman" w:cs="Times New Roman"/>
          <w:b/>
          <w:bCs/>
          <w:iCs/>
          <w:sz w:val="24"/>
          <w:szCs w:val="24"/>
        </w:rPr>
        <w:t>CACIO AMBROSINI</w:t>
      </w:r>
      <w:r w:rsidRPr="007707D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– P</w:t>
      </w:r>
      <w:r w:rsidR="00512894">
        <w:rPr>
          <w:rFonts w:ascii="Times New Roman" w:hAnsi="Times New Roman" w:cs="Times New Roman"/>
          <w:b/>
          <w:bCs/>
          <w:iCs/>
          <w:sz w:val="24"/>
          <w:szCs w:val="24"/>
        </w:rPr>
        <w:t>SC</w:t>
      </w:r>
      <w:r w:rsidR="00992B6A" w:rsidRPr="007707D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2B6A" w:rsidRPr="007707DB">
        <w:rPr>
          <w:rFonts w:ascii="Times New Roman" w:hAnsi="Times New Roman" w:cs="Times New Roman"/>
          <w:b/>
          <w:bCs/>
          <w:iCs/>
          <w:sz w:val="24"/>
          <w:szCs w:val="24"/>
        </w:rPr>
        <w:t>e</w:t>
      </w:r>
      <w:r w:rsidR="00FE3DD4" w:rsidRPr="007707D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vereadores abaixo assinados</w:t>
      </w:r>
      <w:r w:rsidR="00FE3DD4" w:rsidRPr="007707DB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7707DB">
        <w:rPr>
          <w:rFonts w:ascii="Times New Roman" w:hAnsi="Times New Roman" w:cs="Times New Roman"/>
          <w:bCs/>
          <w:iCs/>
          <w:sz w:val="24"/>
          <w:szCs w:val="24"/>
        </w:rPr>
        <w:t xml:space="preserve"> com assento nesta Casa, com fulcro no Artigo 108, do Soberano Plenário propõem o seguinte Projeto de Lei:</w:t>
      </w:r>
    </w:p>
    <w:p w:rsidR="00CB1C5F" w:rsidRPr="007707DB" w:rsidRDefault="00CB1C5F" w:rsidP="000705E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705E5" w:rsidRDefault="00FE3DD4" w:rsidP="00C339A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707DB">
        <w:rPr>
          <w:rFonts w:ascii="Times New Roman" w:hAnsi="Times New Roman" w:cs="Times New Roman"/>
          <w:b/>
          <w:sz w:val="24"/>
          <w:szCs w:val="24"/>
        </w:rPr>
        <w:t>Art. 1º</w:t>
      </w:r>
      <w:r w:rsidRPr="007707DB">
        <w:rPr>
          <w:rFonts w:ascii="Times New Roman" w:hAnsi="Times New Roman" w:cs="Times New Roman"/>
          <w:sz w:val="24"/>
          <w:szCs w:val="24"/>
        </w:rPr>
        <w:t xml:space="preserve"> </w:t>
      </w:r>
      <w:r w:rsidR="00CB6E5A" w:rsidRPr="007707DB">
        <w:rPr>
          <w:rFonts w:ascii="Times New Roman" w:hAnsi="Times New Roman" w:cs="Times New Roman"/>
          <w:sz w:val="24"/>
          <w:szCs w:val="24"/>
        </w:rPr>
        <w:t xml:space="preserve">Fica instituído e incluído no Calendário Oficial de Eventos do Município de Sorriso/MT </w:t>
      </w:r>
      <w:r w:rsidR="00512894">
        <w:rPr>
          <w:rFonts w:ascii="Times New Roman" w:hAnsi="Times New Roman" w:cs="Times New Roman"/>
          <w:sz w:val="24"/>
          <w:szCs w:val="24"/>
        </w:rPr>
        <w:t>o “</w:t>
      </w:r>
      <w:r w:rsidR="000705E5" w:rsidRPr="007707DB">
        <w:rPr>
          <w:rFonts w:ascii="Times New Roman" w:hAnsi="Times New Roman" w:cs="Times New Roman"/>
          <w:sz w:val="24"/>
          <w:szCs w:val="24"/>
        </w:rPr>
        <w:t>A</w:t>
      </w:r>
      <w:r w:rsidR="00512894">
        <w:rPr>
          <w:rFonts w:ascii="Times New Roman" w:hAnsi="Times New Roman" w:cs="Times New Roman"/>
          <w:sz w:val="24"/>
          <w:szCs w:val="24"/>
        </w:rPr>
        <w:t>RRAIÁ DA SÃO PEDRO</w:t>
      </w:r>
      <w:r w:rsidR="000705E5" w:rsidRPr="007707DB">
        <w:rPr>
          <w:rFonts w:ascii="Times New Roman" w:hAnsi="Times New Roman" w:cs="Times New Roman"/>
          <w:sz w:val="24"/>
          <w:szCs w:val="24"/>
        </w:rPr>
        <w:t>”</w:t>
      </w:r>
      <w:r w:rsidR="00512894">
        <w:rPr>
          <w:rFonts w:ascii="Times New Roman" w:hAnsi="Times New Roman" w:cs="Times New Roman"/>
          <w:sz w:val="24"/>
          <w:szCs w:val="24"/>
        </w:rPr>
        <w:t xml:space="preserve">, </w:t>
      </w:r>
      <w:r w:rsidR="0044258B">
        <w:rPr>
          <w:rFonts w:ascii="Times New Roman" w:hAnsi="Times New Roman" w:cs="Times New Roman"/>
          <w:sz w:val="24"/>
          <w:szCs w:val="24"/>
        </w:rPr>
        <w:t>em homenagem ao dia de São Pedro Apóstolo, padroeiro do Município de Sorriso.</w:t>
      </w:r>
    </w:p>
    <w:p w:rsidR="0044258B" w:rsidRPr="007707DB" w:rsidRDefault="0044258B" w:rsidP="00C339A9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705E5" w:rsidRPr="007707DB" w:rsidRDefault="000705E5" w:rsidP="00C339A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07D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arágrafo único.</w:t>
      </w:r>
      <w:r w:rsidRPr="007707D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12894">
        <w:rPr>
          <w:rFonts w:ascii="Times New Roman" w:hAnsi="Times New Roman" w:cs="Times New Roman"/>
          <w:sz w:val="24"/>
          <w:szCs w:val="24"/>
          <w:shd w:val="clear" w:color="auto" w:fill="FFFFFF"/>
        </w:rPr>
        <w:t>O "</w:t>
      </w:r>
      <w:proofErr w:type="spellStart"/>
      <w:r w:rsidR="00512894">
        <w:rPr>
          <w:rFonts w:ascii="Times New Roman" w:hAnsi="Times New Roman" w:cs="Times New Roman"/>
          <w:sz w:val="24"/>
          <w:szCs w:val="24"/>
          <w:shd w:val="clear" w:color="auto" w:fill="FFFFFF"/>
        </w:rPr>
        <w:t>Arraiá</w:t>
      </w:r>
      <w:proofErr w:type="spellEnd"/>
      <w:r w:rsidR="005128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São Pedro</w:t>
      </w:r>
      <w:r w:rsidRPr="007707DB">
        <w:rPr>
          <w:rFonts w:ascii="Times New Roman" w:hAnsi="Times New Roman" w:cs="Times New Roman"/>
          <w:sz w:val="24"/>
          <w:szCs w:val="24"/>
          <w:shd w:val="clear" w:color="auto" w:fill="FFFFFF"/>
        </w:rPr>
        <w:t>" será comemorad</w:t>
      </w:r>
      <w:r w:rsidR="00512894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442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</w:t>
      </w:r>
      <w:r w:rsidR="00855C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66E6">
        <w:rPr>
          <w:rFonts w:ascii="Times New Roman" w:hAnsi="Times New Roman" w:cs="Times New Roman"/>
          <w:sz w:val="24"/>
          <w:szCs w:val="24"/>
          <w:shd w:val="clear" w:color="auto" w:fill="FFFFFF"/>
        </w:rPr>
        <w:t>último</w:t>
      </w:r>
      <w:r w:rsidR="00855C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66E6">
        <w:rPr>
          <w:rFonts w:ascii="Times New Roman" w:hAnsi="Times New Roman" w:cs="Times New Roman"/>
          <w:sz w:val="24"/>
          <w:szCs w:val="24"/>
          <w:shd w:val="clear" w:color="auto" w:fill="FFFFFF"/>
        </w:rPr>
        <w:t>final de semana d</w:t>
      </w:r>
      <w:r w:rsidR="00855C16">
        <w:rPr>
          <w:rFonts w:ascii="Times New Roman" w:hAnsi="Times New Roman" w:cs="Times New Roman"/>
          <w:sz w:val="24"/>
          <w:szCs w:val="24"/>
          <w:shd w:val="clear" w:color="auto" w:fill="FFFFFF"/>
        </w:rPr>
        <w:t>o mês de junho</w:t>
      </w:r>
      <w:r w:rsidR="00442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cada ano</w:t>
      </w:r>
      <w:r w:rsidR="00C701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70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705E5" w:rsidRPr="007707DB" w:rsidRDefault="000705E5" w:rsidP="00C339A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B6E5A" w:rsidRPr="007707DB" w:rsidRDefault="00CB6E5A" w:rsidP="00C339A9">
      <w:pPr>
        <w:pStyle w:val="NormalWeb"/>
        <w:spacing w:before="0" w:beforeAutospacing="0" w:after="0" w:afterAutospacing="0"/>
        <w:ind w:firstLine="1418"/>
        <w:jc w:val="both"/>
      </w:pPr>
      <w:r w:rsidRPr="007707DB">
        <w:rPr>
          <w:rStyle w:val="Forte"/>
        </w:rPr>
        <w:t>Art. 2°</w:t>
      </w:r>
      <w:r w:rsidRPr="007707DB">
        <w:t xml:space="preserve"> </w:t>
      </w:r>
      <w:r w:rsidR="00C7013A">
        <w:t xml:space="preserve">A organização deste evento fica a </w:t>
      </w:r>
      <w:r w:rsidR="002F66E6">
        <w:t>encargo</w:t>
      </w:r>
      <w:r w:rsidR="00C7013A">
        <w:t xml:space="preserve"> da Paróquia São Pedro Apóstolo</w:t>
      </w:r>
      <w:r w:rsidRPr="007707DB">
        <w:t>.</w:t>
      </w:r>
    </w:p>
    <w:p w:rsidR="003E6120" w:rsidRPr="007707DB" w:rsidRDefault="003E6120" w:rsidP="00C339A9">
      <w:pPr>
        <w:pStyle w:val="NormalWeb"/>
        <w:spacing w:before="0" w:beforeAutospacing="0" w:after="0" w:afterAutospacing="0"/>
        <w:ind w:firstLine="1418"/>
        <w:jc w:val="both"/>
      </w:pPr>
    </w:p>
    <w:p w:rsidR="00C977C2" w:rsidRPr="007707DB" w:rsidRDefault="00951E0E" w:rsidP="00C339A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707DB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C339A9">
        <w:rPr>
          <w:rFonts w:ascii="Times New Roman" w:hAnsi="Times New Roman" w:cs="Times New Roman"/>
          <w:b/>
          <w:sz w:val="24"/>
          <w:szCs w:val="24"/>
        </w:rPr>
        <w:t>3</w:t>
      </w:r>
      <w:r w:rsidR="00FE3DD4" w:rsidRPr="007707DB">
        <w:rPr>
          <w:rFonts w:ascii="Times New Roman" w:hAnsi="Times New Roman" w:cs="Times New Roman"/>
          <w:b/>
          <w:sz w:val="24"/>
          <w:szCs w:val="24"/>
        </w:rPr>
        <w:t>º</w:t>
      </w:r>
      <w:r w:rsidR="00FE3DD4" w:rsidRPr="007707DB">
        <w:rPr>
          <w:rFonts w:ascii="Times New Roman" w:hAnsi="Times New Roman" w:cs="Times New Roman"/>
          <w:sz w:val="24"/>
          <w:szCs w:val="24"/>
        </w:rPr>
        <w:t xml:space="preserve"> </w:t>
      </w:r>
      <w:r w:rsidR="00C977C2" w:rsidRPr="007707DB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FE3DD4" w:rsidRDefault="00FE3DD4" w:rsidP="00C339A9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339A9" w:rsidRPr="007707DB" w:rsidRDefault="00C339A9" w:rsidP="00C339A9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B60EC" w:rsidRDefault="008B60EC" w:rsidP="00C339A9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07DB">
        <w:rPr>
          <w:rFonts w:ascii="Times New Roman" w:hAnsi="Times New Roman" w:cs="Times New Roman"/>
          <w:iCs/>
          <w:sz w:val="24"/>
          <w:szCs w:val="24"/>
        </w:rPr>
        <w:t>Câmara Municipal de Sorriso, Estado de Mato Grosso,</w:t>
      </w:r>
      <w:r w:rsidR="00951E0E" w:rsidRPr="007707DB">
        <w:rPr>
          <w:rFonts w:ascii="Times New Roman" w:hAnsi="Times New Roman" w:cs="Times New Roman"/>
          <w:iCs/>
          <w:sz w:val="24"/>
          <w:szCs w:val="24"/>
        </w:rPr>
        <w:t xml:space="preserve"> 2</w:t>
      </w:r>
      <w:r w:rsidR="00C7013A">
        <w:rPr>
          <w:rFonts w:ascii="Times New Roman" w:hAnsi="Times New Roman" w:cs="Times New Roman"/>
          <w:iCs/>
          <w:sz w:val="24"/>
          <w:szCs w:val="24"/>
        </w:rPr>
        <w:t>9</w:t>
      </w:r>
      <w:r w:rsidR="00FE3DD4" w:rsidRPr="007707DB">
        <w:rPr>
          <w:rFonts w:ascii="Times New Roman" w:hAnsi="Times New Roman" w:cs="Times New Roman"/>
          <w:iCs/>
          <w:sz w:val="24"/>
          <w:szCs w:val="24"/>
        </w:rPr>
        <w:t xml:space="preserve"> de agosto de 2017.</w:t>
      </w:r>
    </w:p>
    <w:p w:rsidR="002F66E6" w:rsidRDefault="002F66E6" w:rsidP="002F66E6">
      <w:pPr>
        <w:spacing w:after="0" w:line="240" w:lineRule="auto"/>
        <w:ind w:firstLine="1418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2F66E6" w:rsidRDefault="002F66E6" w:rsidP="002F66E6">
      <w:pPr>
        <w:spacing w:after="0" w:line="240" w:lineRule="auto"/>
        <w:ind w:firstLine="1418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2F66E6" w:rsidRPr="002F66E6" w:rsidRDefault="002F66E6" w:rsidP="002F66E6">
      <w:pPr>
        <w:spacing w:after="0" w:line="240" w:lineRule="auto"/>
        <w:ind w:firstLine="141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F66E6">
        <w:rPr>
          <w:rFonts w:ascii="Times New Roman" w:hAnsi="Times New Roman" w:cs="Times New Roman"/>
          <w:b/>
          <w:iCs/>
          <w:sz w:val="24"/>
          <w:szCs w:val="24"/>
        </w:rPr>
        <w:t>ACACIO AMBROSINI</w:t>
      </w:r>
    </w:p>
    <w:p w:rsidR="002F66E6" w:rsidRDefault="002F66E6" w:rsidP="002F66E6">
      <w:pPr>
        <w:spacing w:after="0" w:line="240" w:lineRule="auto"/>
        <w:ind w:firstLine="141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F66E6">
        <w:rPr>
          <w:rFonts w:ascii="Times New Roman" w:hAnsi="Times New Roman" w:cs="Times New Roman"/>
          <w:b/>
          <w:iCs/>
          <w:sz w:val="24"/>
          <w:szCs w:val="24"/>
        </w:rPr>
        <w:t>Vereador PSC</w:t>
      </w:r>
    </w:p>
    <w:p w:rsidR="002F66E6" w:rsidRPr="002F66E6" w:rsidRDefault="002F66E6" w:rsidP="002F66E6">
      <w:pPr>
        <w:spacing w:after="0" w:line="240" w:lineRule="auto"/>
        <w:ind w:firstLine="141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43"/>
      </w:tblGrid>
      <w:tr w:rsidR="002F66E6" w:rsidRPr="002F66E6" w:rsidTr="00D145B2">
        <w:tc>
          <w:tcPr>
            <w:tcW w:w="5211" w:type="dxa"/>
          </w:tcPr>
          <w:p w:rsidR="002F66E6" w:rsidRPr="002F66E6" w:rsidRDefault="002F66E6" w:rsidP="002F66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F66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AMIANI NA TV</w:t>
            </w:r>
          </w:p>
          <w:p w:rsidR="002F66E6" w:rsidRPr="002F66E6" w:rsidRDefault="002F66E6" w:rsidP="008F7A8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F66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eread</w:t>
            </w:r>
            <w:r w:rsidR="008F7A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</w:t>
            </w:r>
            <w:r w:rsidRPr="002F66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 PSC</w:t>
            </w:r>
          </w:p>
        </w:tc>
        <w:tc>
          <w:tcPr>
            <w:tcW w:w="4143" w:type="dxa"/>
          </w:tcPr>
          <w:p w:rsidR="002F66E6" w:rsidRPr="002F66E6" w:rsidRDefault="002F66E6" w:rsidP="002F66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F66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IRCEU ZANATTA</w:t>
            </w:r>
          </w:p>
          <w:p w:rsidR="002F66E6" w:rsidRDefault="002F66E6" w:rsidP="002F66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F66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ereador PMDB</w:t>
            </w:r>
          </w:p>
          <w:p w:rsidR="002F66E6" w:rsidRPr="002F66E6" w:rsidRDefault="002F66E6" w:rsidP="002F66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F66E6" w:rsidRPr="002F66E6" w:rsidTr="00D145B2">
        <w:tc>
          <w:tcPr>
            <w:tcW w:w="5211" w:type="dxa"/>
          </w:tcPr>
          <w:p w:rsidR="002F66E6" w:rsidRPr="002F66E6" w:rsidRDefault="002F66E6" w:rsidP="002F66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F66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LON ZANELLA</w:t>
            </w:r>
          </w:p>
          <w:p w:rsidR="002F66E6" w:rsidRPr="002F66E6" w:rsidRDefault="002F66E6" w:rsidP="002F66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F66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ereador PMDB</w:t>
            </w:r>
          </w:p>
          <w:p w:rsidR="002F66E6" w:rsidRDefault="002F66E6" w:rsidP="002F66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F7A8C" w:rsidRDefault="008F7A8C" w:rsidP="002F66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PROFESSORA MARISA </w:t>
            </w:r>
          </w:p>
          <w:p w:rsidR="008F7A8C" w:rsidRDefault="008F7A8C" w:rsidP="002F66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ereadora PTB</w:t>
            </w:r>
          </w:p>
          <w:p w:rsidR="008F7A8C" w:rsidRDefault="008F7A8C" w:rsidP="002F66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F7A8C" w:rsidRDefault="008F7A8C" w:rsidP="002F66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RUNO DELGADO</w:t>
            </w:r>
          </w:p>
          <w:p w:rsidR="008F7A8C" w:rsidRPr="002F66E6" w:rsidRDefault="008F7A8C" w:rsidP="002F66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ereador PMDB</w:t>
            </w:r>
          </w:p>
        </w:tc>
        <w:tc>
          <w:tcPr>
            <w:tcW w:w="4143" w:type="dxa"/>
          </w:tcPr>
          <w:p w:rsidR="002F66E6" w:rsidRPr="002F66E6" w:rsidRDefault="002F66E6" w:rsidP="002F66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F66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OCO BAGGIO</w:t>
            </w:r>
          </w:p>
          <w:p w:rsidR="002F66E6" w:rsidRDefault="002F66E6" w:rsidP="002F66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F66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ereador PSDB</w:t>
            </w:r>
          </w:p>
          <w:p w:rsidR="008F7A8C" w:rsidRDefault="008F7A8C" w:rsidP="002F66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F7A8C" w:rsidRDefault="008F7A8C" w:rsidP="002F66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ROFESSORA SILVANA</w:t>
            </w:r>
          </w:p>
          <w:p w:rsidR="008F7A8C" w:rsidRDefault="008F7A8C" w:rsidP="002F66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ereadora PTB</w:t>
            </w:r>
          </w:p>
          <w:p w:rsidR="008F7A8C" w:rsidRDefault="008F7A8C" w:rsidP="002F66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F7A8C" w:rsidRDefault="00D73469" w:rsidP="002F66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LAUDI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OLIVEIRA</w:t>
            </w:r>
          </w:p>
          <w:p w:rsidR="008F7A8C" w:rsidRDefault="008F7A8C" w:rsidP="002F66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ereador P</w:t>
            </w:r>
            <w:r w:rsidR="00D734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</w:t>
            </w:r>
          </w:p>
          <w:p w:rsidR="008F7A8C" w:rsidRPr="002F66E6" w:rsidRDefault="008F7A8C" w:rsidP="002F66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tbl>
      <w:tblPr>
        <w:tblW w:w="502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6"/>
        <w:gridCol w:w="2712"/>
        <w:gridCol w:w="3329"/>
      </w:tblGrid>
      <w:tr w:rsidR="008F7A8C" w:rsidRPr="007707DB" w:rsidTr="00FE3DD4">
        <w:tc>
          <w:tcPr>
            <w:tcW w:w="1741" w:type="pct"/>
          </w:tcPr>
          <w:p w:rsidR="008F7A8C" w:rsidRDefault="008F7A8C" w:rsidP="008F7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      MAURICIO GOMES</w:t>
            </w:r>
          </w:p>
          <w:p w:rsidR="008F7A8C" w:rsidRPr="002F66E6" w:rsidRDefault="008F7A8C" w:rsidP="008F7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   Vereador PSB</w:t>
            </w:r>
          </w:p>
        </w:tc>
        <w:tc>
          <w:tcPr>
            <w:tcW w:w="1463" w:type="pct"/>
          </w:tcPr>
          <w:p w:rsidR="008F7A8C" w:rsidRPr="002F66E6" w:rsidRDefault="008F7A8C" w:rsidP="008F7A8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96" w:type="pct"/>
          </w:tcPr>
          <w:p w:rsidR="008F7A8C" w:rsidRDefault="008F7A8C" w:rsidP="008F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ÁBIO GAVASSO</w:t>
            </w:r>
          </w:p>
          <w:p w:rsidR="008F7A8C" w:rsidRPr="007707DB" w:rsidRDefault="008F7A8C" w:rsidP="008F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B</w:t>
            </w:r>
          </w:p>
        </w:tc>
      </w:tr>
      <w:tr w:rsidR="008F7A8C" w:rsidRPr="007707DB" w:rsidTr="00FE3DD4">
        <w:tc>
          <w:tcPr>
            <w:tcW w:w="1741" w:type="pct"/>
          </w:tcPr>
          <w:p w:rsidR="008F7A8C" w:rsidRPr="002F66E6" w:rsidRDefault="008F7A8C" w:rsidP="00AD197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63" w:type="pct"/>
          </w:tcPr>
          <w:p w:rsidR="008F7A8C" w:rsidRPr="002F66E6" w:rsidRDefault="008F7A8C" w:rsidP="00AD197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96" w:type="pct"/>
          </w:tcPr>
          <w:p w:rsidR="008F7A8C" w:rsidRPr="007707DB" w:rsidRDefault="008F7A8C" w:rsidP="00BF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73469" w:rsidRDefault="00D73469" w:rsidP="005C2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DD4" w:rsidRDefault="00FE3DD4" w:rsidP="005C2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7DB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627BC0" w:rsidRDefault="00627BC0" w:rsidP="005C2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7DB" w:rsidRPr="007707DB" w:rsidRDefault="007707DB" w:rsidP="005C2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1D8" w:rsidRDefault="001100B0" w:rsidP="00F961D8">
      <w:pPr>
        <w:spacing w:after="0" w:line="240" w:lineRule="auto"/>
        <w:ind w:firstLine="1418"/>
        <w:jc w:val="both"/>
        <w:rPr>
          <w:rFonts w:ascii="Raleway" w:eastAsia="Times New Roman" w:hAnsi="Raleway" w:cs="Times New Roman"/>
          <w:color w:val="000000"/>
          <w:sz w:val="30"/>
          <w:szCs w:val="30"/>
          <w:lang w:eastAsia="pt-BR"/>
        </w:rPr>
      </w:pPr>
      <w:r w:rsidRPr="00110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gumas investigações de historiadores e arqueólogos apontam para o fato de qu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Apóstolo </w:t>
      </w:r>
      <w:r w:rsidRPr="00110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edro teria sido morto em 29 de junho de 64 </w:t>
      </w:r>
      <w:r w:rsidR="00864585" w:rsidRPr="00110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.C.</w:t>
      </w:r>
      <w:r w:rsidR="00F96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or isso a comemoração em homenagem ao dia de sua morte. Pedro teria exercido grande força espiritual e dedicação na formação da Cristandade</w:t>
      </w:r>
      <w:r w:rsidR="00F961D8">
        <w:rPr>
          <w:rFonts w:ascii="Raleway" w:eastAsia="Times New Roman" w:hAnsi="Raleway" w:cs="Times New Roman"/>
          <w:color w:val="000000"/>
          <w:sz w:val="30"/>
          <w:szCs w:val="30"/>
          <w:lang w:eastAsia="pt-BR"/>
        </w:rPr>
        <w:t>.</w:t>
      </w:r>
    </w:p>
    <w:p w:rsidR="00627BC0" w:rsidRPr="00F961D8" w:rsidRDefault="00627BC0" w:rsidP="00F961D8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1D8" w:rsidRDefault="00627BC0" w:rsidP="00627BC0">
      <w:pPr>
        <w:shd w:val="clear" w:color="auto" w:fill="FFFFFF"/>
        <w:spacing w:after="225" w:line="240" w:lineRule="auto"/>
        <w:ind w:firstLine="1418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o tradição</w:t>
      </w:r>
      <w:r w:rsidR="00F961D8" w:rsidRPr="00F961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 catol</w:t>
      </w:r>
      <w:r w:rsidR="00F961D8" w:rsidRPr="00627B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smo</w:t>
      </w:r>
      <w:r w:rsidR="00F961D8" w:rsidRPr="00627B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961D8" w:rsidRPr="00F961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opular, principalmente o brasileiro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</w:t>
      </w:r>
      <w:r w:rsidR="00F961D8" w:rsidRPr="00F961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dia de São Pedro é </w:t>
      </w:r>
      <w:proofErr w:type="gramStart"/>
      <w:r w:rsidR="00F961D8" w:rsidRPr="00F961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emorado</w:t>
      </w:r>
      <w:proofErr w:type="gramEnd"/>
      <w:r w:rsidR="00F961D8" w:rsidRPr="00F961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“festa junina” </w:t>
      </w:r>
      <w:r w:rsidR="00F961D8" w:rsidRPr="00F961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fogueira, fogos de artifício, comidas típic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 típica dança da </w:t>
      </w:r>
      <w:r w:rsidR="00F961D8" w:rsidRPr="00F961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drilh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F961D8" w:rsidRPr="00F961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060EB0" w:rsidRDefault="002F66E6" w:rsidP="001100B0">
      <w:pPr>
        <w:pStyle w:val="NormalWeb"/>
        <w:spacing w:before="0" w:beforeAutospacing="0" w:after="0" w:afterAutospacing="0"/>
        <w:ind w:firstLine="1418"/>
        <w:jc w:val="both"/>
      </w:pPr>
      <w:r>
        <w:t xml:space="preserve">O </w:t>
      </w:r>
      <w:proofErr w:type="spellStart"/>
      <w:r>
        <w:t>Arraiá</w:t>
      </w:r>
      <w:proofErr w:type="spellEnd"/>
      <w:r>
        <w:t xml:space="preserve"> da São Pedro</w:t>
      </w:r>
      <w:proofErr w:type="gramStart"/>
      <w:r>
        <w:t xml:space="preserve">, </w:t>
      </w:r>
      <w:r w:rsidR="00060EB0">
        <w:t>é</w:t>
      </w:r>
      <w:proofErr w:type="gramEnd"/>
      <w:r w:rsidR="00060EB0">
        <w:t xml:space="preserve"> um </w:t>
      </w:r>
      <w:r>
        <w:t xml:space="preserve">evento organizado pela Paróquia São Pedro Apóstolo, sendo realizado anualmente há </w:t>
      </w:r>
      <w:r w:rsidR="00864585">
        <w:t>03</w:t>
      </w:r>
      <w:r>
        <w:t xml:space="preserve"> anos sequentes</w:t>
      </w:r>
      <w:r w:rsidR="00060EB0">
        <w:t>,</w:t>
      </w:r>
      <w:r>
        <w:t xml:space="preserve"> </w:t>
      </w:r>
      <w:r w:rsidR="00060EB0">
        <w:t>em comemoração ao dia de São Pedro Apóstolo, padroeiro do Município de Sorriso/MT.</w:t>
      </w:r>
    </w:p>
    <w:p w:rsidR="00F72064" w:rsidRDefault="00F72064" w:rsidP="00F72064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00B0" w:rsidRDefault="00060EB0" w:rsidP="00BF2EB0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um evento de religiosidade e festividade aguardado </w:t>
      </w:r>
      <w:r w:rsidR="001100B0">
        <w:rPr>
          <w:rFonts w:ascii="Times New Roman" w:eastAsia="Times New Roman" w:hAnsi="Times New Roman" w:cs="Times New Roman"/>
          <w:sz w:val="24"/>
          <w:szCs w:val="24"/>
          <w:lang w:eastAsia="pt-BR"/>
        </w:rPr>
        <w:t>tradicionalmente pela comunidade</w:t>
      </w:r>
      <w:r w:rsidR="00627BC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110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27BC0">
        <w:rPr>
          <w:rFonts w:ascii="Times New Roman" w:eastAsia="Times New Roman" w:hAnsi="Times New Roman" w:cs="Times New Roman"/>
          <w:sz w:val="24"/>
          <w:szCs w:val="24"/>
          <w:lang w:eastAsia="pt-BR"/>
        </w:rPr>
        <w:t>todos os anos e aberto a toda a população em geral.</w:t>
      </w:r>
    </w:p>
    <w:p w:rsidR="001100B0" w:rsidRDefault="001100B0" w:rsidP="00BF2EB0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705E5" w:rsidRPr="000705E5" w:rsidRDefault="00627BC0" w:rsidP="00BF2EB0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7707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vento é um momento de festividade </w:t>
      </w:r>
      <w:r w:rsidR="00D145B2">
        <w:rPr>
          <w:rFonts w:ascii="Times New Roman" w:eastAsia="Times New Roman" w:hAnsi="Times New Roman" w:cs="Times New Roman"/>
          <w:sz w:val="24"/>
          <w:szCs w:val="24"/>
          <w:lang w:eastAsia="pt-BR"/>
        </w:rPr>
        <w:t>e louvor ao dia do Padroeiro de Município de Sorriso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B20676" w:rsidRPr="007707DB" w:rsidRDefault="00B20676" w:rsidP="000705E5">
      <w:pPr>
        <w:pStyle w:val="NormalWeb"/>
        <w:spacing w:before="0" w:beforeAutospacing="0" w:after="0" w:afterAutospacing="0"/>
        <w:jc w:val="both"/>
      </w:pPr>
    </w:p>
    <w:p w:rsidR="00FE3DD4" w:rsidRPr="007707DB" w:rsidRDefault="0005079E" w:rsidP="000705E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7707DB">
        <w:t> </w:t>
      </w:r>
      <w:r w:rsidR="00B20676" w:rsidRPr="007707DB">
        <w:tab/>
      </w:r>
      <w:r w:rsidR="00BF2EB0">
        <w:tab/>
      </w:r>
      <w:r w:rsidR="00FE3DD4" w:rsidRPr="007707DB">
        <w:t xml:space="preserve">Face à relevância do </w:t>
      </w:r>
      <w:r w:rsidR="00BF2EB0">
        <w:t>assunto</w:t>
      </w:r>
      <w:r w:rsidR="00FE3DD4" w:rsidRPr="007707DB">
        <w:t xml:space="preserve">, conto com o apoio dos nobres pares </w:t>
      </w:r>
      <w:r w:rsidR="00960C3F" w:rsidRPr="007707DB">
        <w:t>para deliberar favoravelmente a matéria.</w:t>
      </w:r>
    </w:p>
    <w:p w:rsidR="00B20676" w:rsidRPr="007707DB" w:rsidRDefault="00B20676" w:rsidP="000705E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C339A9" w:rsidRDefault="00C339A9" w:rsidP="00C339A9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16EC" w:rsidRPr="007707DB" w:rsidRDefault="008416EC" w:rsidP="00C339A9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07DB">
        <w:rPr>
          <w:rFonts w:ascii="Times New Roman" w:hAnsi="Times New Roman" w:cs="Times New Roman"/>
          <w:iCs/>
          <w:sz w:val="24"/>
          <w:szCs w:val="24"/>
        </w:rPr>
        <w:t>Câmara Municipal de Sorriso, Estado de Mato Grosso, 2</w:t>
      </w:r>
      <w:r w:rsidR="00060EB0">
        <w:rPr>
          <w:rFonts w:ascii="Times New Roman" w:hAnsi="Times New Roman" w:cs="Times New Roman"/>
          <w:iCs/>
          <w:sz w:val="24"/>
          <w:szCs w:val="24"/>
        </w:rPr>
        <w:t>9</w:t>
      </w:r>
      <w:r w:rsidRPr="007707DB">
        <w:rPr>
          <w:rFonts w:ascii="Times New Roman" w:hAnsi="Times New Roman" w:cs="Times New Roman"/>
          <w:iCs/>
          <w:sz w:val="24"/>
          <w:szCs w:val="24"/>
        </w:rPr>
        <w:t xml:space="preserve"> de agosto de 2017.</w:t>
      </w:r>
    </w:p>
    <w:p w:rsidR="008416EC" w:rsidRDefault="008416EC" w:rsidP="000705E5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57657" w:rsidRDefault="00C57657" w:rsidP="000705E5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339A9" w:rsidRDefault="00C339A9" w:rsidP="000705E5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339A9" w:rsidRDefault="00C339A9" w:rsidP="000705E5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F7A8C" w:rsidRPr="002F66E6" w:rsidRDefault="008F7A8C" w:rsidP="008F7A8C">
      <w:pPr>
        <w:spacing w:after="0" w:line="240" w:lineRule="auto"/>
        <w:ind w:firstLine="141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F66E6">
        <w:rPr>
          <w:rFonts w:ascii="Times New Roman" w:hAnsi="Times New Roman" w:cs="Times New Roman"/>
          <w:b/>
          <w:iCs/>
          <w:sz w:val="24"/>
          <w:szCs w:val="24"/>
        </w:rPr>
        <w:t>ACACIO AMBROSINI</w:t>
      </w:r>
    </w:p>
    <w:p w:rsidR="008F7A8C" w:rsidRDefault="008F7A8C" w:rsidP="008F7A8C">
      <w:pPr>
        <w:spacing w:after="0" w:line="240" w:lineRule="auto"/>
        <w:ind w:firstLine="141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F66E6">
        <w:rPr>
          <w:rFonts w:ascii="Times New Roman" w:hAnsi="Times New Roman" w:cs="Times New Roman"/>
          <w:b/>
          <w:iCs/>
          <w:sz w:val="24"/>
          <w:szCs w:val="24"/>
        </w:rPr>
        <w:t>Vereador PSC</w:t>
      </w:r>
    </w:p>
    <w:p w:rsidR="008F7A8C" w:rsidRPr="002F66E6" w:rsidRDefault="008F7A8C" w:rsidP="008F7A8C">
      <w:pPr>
        <w:spacing w:after="0" w:line="240" w:lineRule="auto"/>
        <w:ind w:firstLine="141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43"/>
      </w:tblGrid>
      <w:tr w:rsidR="008F7A8C" w:rsidRPr="002F66E6" w:rsidTr="00AD1979">
        <w:tc>
          <w:tcPr>
            <w:tcW w:w="5211" w:type="dxa"/>
          </w:tcPr>
          <w:p w:rsidR="008F7A8C" w:rsidRPr="002F66E6" w:rsidRDefault="008F7A8C" w:rsidP="00AD197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F66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AMIANI NA TV</w:t>
            </w:r>
          </w:p>
          <w:p w:rsidR="008F7A8C" w:rsidRPr="002F66E6" w:rsidRDefault="008F7A8C" w:rsidP="00AD197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F66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eread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</w:t>
            </w:r>
            <w:r w:rsidRPr="002F66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 PSC</w:t>
            </w:r>
          </w:p>
        </w:tc>
        <w:tc>
          <w:tcPr>
            <w:tcW w:w="4143" w:type="dxa"/>
          </w:tcPr>
          <w:p w:rsidR="008F7A8C" w:rsidRPr="002F66E6" w:rsidRDefault="008F7A8C" w:rsidP="00AD197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F66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IRCEU ZANATTA</w:t>
            </w:r>
          </w:p>
          <w:p w:rsidR="008F7A8C" w:rsidRDefault="008F7A8C" w:rsidP="00AD197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F66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ereador PMDB</w:t>
            </w:r>
          </w:p>
          <w:p w:rsidR="008F7A8C" w:rsidRPr="002F66E6" w:rsidRDefault="008F7A8C" w:rsidP="00AD197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F7A8C" w:rsidRPr="002F66E6" w:rsidTr="00AD1979">
        <w:tc>
          <w:tcPr>
            <w:tcW w:w="5211" w:type="dxa"/>
          </w:tcPr>
          <w:p w:rsidR="008F7A8C" w:rsidRPr="002F66E6" w:rsidRDefault="008F7A8C" w:rsidP="00AD197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F66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LON ZANELLA</w:t>
            </w:r>
          </w:p>
          <w:p w:rsidR="008F7A8C" w:rsidRPr="002F66E6" w:rsidRDefault="008F7A8C" w:rsidP="00AD197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F66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ereador PMDB</w:t>
            </w:r>
          </w:p>
          <w:p w:rsidR="008F7A8C" w:rsidRDefault="008F7A8C" w:rsidP="00AD197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F7A8C" w:rsidRDefault="008F7A8C" w:rsidP="00AD197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PROFESSORA MARISA </w:t>
            </w:r>
          </w:p>
          <w:p w:rsidR="008F7A8C" w:rsidRDefault="008F7A8C" w:rsidP="00AD197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ereadora PTB</w:t>
            </w:r>
          </w:p>
          <w:p w:rsidR="008F7A8C" w:rsidRDefault="008F7A8C" w:rsidP="00AD197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F7A8C" w:rsidRDefault="008F7A8C" w:rsidP="00AD197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RUNO DELGADO</w:t>
            </w:r>
          </w:p>
          <w:p w:rsidR="008F7A8C" w:rsidRPr="002F66E6" w:rsidRDefault="008F7A8C" w:rsidP="00AD197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ereador PMDB</w:t>
            </w:r>
          </w:p>
        </w:tc>
        <w:tc>
          <w:tcPr>
            <w:tcW w:w="4143" w:type="dxa"/>
          </w:tcPr>
          <w:p w:rsidR="008F7A8C" w:rsidRPr="002F66E6" w:rsidRDefault="008F7A8C" w:rsidP="00AD197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F66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OCO BAGGIO</w:t>
            </w:r>
          </w:p>
          <w:p w:rsidR="008F7A8C" w:rsidRDefault="008F7A8C" w:rsidP="00AD197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F66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ereador PSDB</w:t>
            </w:r>
          </w:p>
          <w:p w:rsidR="008F7A8C" w:rsidRDefault="008F7A8C" w:rsidP="00AD197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F7A8C" w:rsidRDefault="008F7A8C" w:rsidP="00AD197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ROFESSORA SILVANA</w:t>
            </w:r>
          </w:p>
          <w:p w:rsidR="008F7A8C" w:rsidRDefault="008F7A8C" w:rsidP="00AD197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ereadora PTB</w:t>
            </w:r>
          </w:p>
          <w:p w:rsidR="008F7A8C" w:rsidRDefault="008F7A8C" w:rsidP="00AD197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F7A8C" w:rsidRDefault="00D73469" w:rsidP="00AD197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LAUDIO OLIVEIRA</w:t>
            </w:r>
          </w:p>
          <w:p w:rsidR="008F7A8C" w:rsidRDefault="008F7A8C" w:rsidP="00AD197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ereador P</w:t>
            </w:r>
            <w:r w:rsidR="00D734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</w:t>
            </w:r>
          </w:p>
          <w:p w:rsidR="008F7A8C" w:rsidRPr="002F66E6" w:rsidRDefault="008F7A8C" w:rsidP="00AD197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tbl>
      <w:tblPr>
        <w:tblW w:w="502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6"/>
        <w:gridCol w:w="2712"/>
        <w:gridCol w:w="3329"/>
      </w:tblGrid>
      <w:tr w:rsidR="008F7A8C" w:rsidRPr="007707DB" w:rsidTr="00AD1979">
        <w:tc>
          <w:tcPr>
            <w:tcW w:w="1741" w:type="pct"/>
          </w:tcPr>
          <w:p w:rsidR="008F7A8C" w:rsidRDefault="008F7A8C" w:rsidP="00AD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      MAURICIO GOMES</w:t>
            </w:r>
          </w:p>
          <w:p w:rsidR="008F7A8C" w:rsidRPr="002F66E6" w:rsidRDefault="008F7A8C" w:rsidP="00AD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   Vereador PSB</w:t>
            </w:r>
          </w:p>
        </w:tc>
        <w:tc>
          <w:tcPr>
            <w:tcW w:w="1463" w:type="pct"/>
          </w:tcPr>
          <w:p w:rsidR="008F7A8C" w:rsidRPr="002F66E6" w:rsidRDefault="008F7A8C" w:rsidP="00AD197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96" w:type="pct"/>
          </w:tcPr>
          <w:p w:rsidR="008F7A8C" w:rsidRDefault="008F7A8C" w:rsidP="00AD1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ÁBIO GAVASSO</w:t>
            </w:r>
          </w:p>
          <w:p w:rsidR="008F7A8C" w:rsidRPr="007707DB" w:rsidRDefault="008F7A8C" w:rsidP="00AD1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B</w:t>
            </w:r>
          </w:p>
        </w:tc>
      </w:tr>
      <w:tr w:rsidR="008F7A8C" w:rsidRPr="007707DB" w:rsidTr="00AD1979">
        <w:tc>
          <w:tcPr>
            <w:tcW w:w="1741" w:type="pct"/>
          </w:tcPr>
          <w:p w:rsidR="008F7A8C" w:rsidRPr="002F66E6" w:rsidRDefault="008F7A8C" w:rsidP="00AD197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63" w:type="pct"/>
          </w:tcPr>
          <w:p w:rsidR="008F7A8C" w:rsidRPr="002F66E6" w:rsidRDefault="008F7A8C" w:rsidP="00AD197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96" w:type="pct"/>
          </w:tcPr>
          <w:p w:rsidR="008F7A8C" w:rsidRPr="007707DB" w:rsidRDefault="008F7A8C" w:rsidP="00AD1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145B2" w:rsidRPr="007707DB" w:rsidRDefault="00D145B2" w:rsidP="00C57657">
      <w:pPr>
        <w:spacing w:after="0" w:line="240" w:lineRule="auto"/>
        <w:ind w:firstLine="1418"/>
        <w:jc w:val="center"/>
        <w:rPr>
          <w:rFonts w:ascii="Times New Roman" w:hAnsi="Times New Roman" w:cs="Times New Roman"/>
          <w:iCs/>
          <w:sz w:val="24"/>
          <w:szCs w:val="24"/>
        </w:rPr>
      </w:pPr>
    </w:p>
    <w:sectPr w:rsidR="00D145B2" w:rsidRPr="007707DB" w:rsidSect="00D73469">
      <w:type w:val="continuous"/>
      <w:pgSz w:w="11906" w:h="16838"/>
      <w:pgMar w:top="2127" w:right="127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C2"/>
    <w:rsid w:val="00015C2D"/>
    <w:rsid w:val="0005079E"/>
    <w:rsid w:val="00060EB0"/>
    <w:rsid w:val="000705E5"/>
    <w:rsid w:val="000F2140"/>
    <w:rsid w:val="001100B0"/>
    <w:rsid w:val="0028123E"/>
    <w:rsid w:val="00287746"/>
    <w:rsid w:val="002F66E6"/>
    <w:rsid w:val="00305712"/>
    <w:rsid w:val="003C0E1E"/>
    <w:rsid w:val="003E6120"/>
    <w:rsid w:val="003F00F4"/>
    <w:rsid w:val="0044258B"/>
    <w:rsid w:val="00454A77"/>
    <w:rsid w:val="004E10FF"/>
    <w:rsid w:val="00512894"/>
    <w:rsid w:val="005C2DBB"/>
    <w:rsid w:val="00627BC0"/>
    <w:rsid w:val="006B02C6"/>
    <w:rsid w:val="00742376"/>
    <w:rsid w:val="007707DB"/>
    <w:rsid w:val="00802B08"/>
    <w:rsid w:val="008416EC"/>
    <w:rsid w:val="00855C16"/>
    <w:rsid w:val="00864585"/>
    <w:rsid w:val="008B60EC"/>
    <w:rsid w:val="008F7A8C"/>
    <w:rsid w:val="00937143"/>
    <w:rsid w:val="00951E0E"/>
    <w:rsid w:val="00960C3F"/>
    <w:rsid w:val="00992B6A"/>
    <w:rsid w:val="009F1A61"/>
    <w:rsid w:val="00AF5C43"/>
    <w:rsid w:val="00B20676"/>
    <w:rsid w:val="00B63930"/>
    <w:rsid w:val="00B94A44"/>
    <w:rsid w:val="00BA01AF"/>
    <w:rsid w:val="00BF2EB0"/>
    <w:rsid w:val="00C339A9"/>
    <w:rsid w:val="00C57657"/>
    <w:rsid w:val="00C7013A"/>
    <w:rsid w:val="00C81516"/>
    <w:rsid w:val="00C977C2"/>
    <w:rsid w:val="00CB1C5F"/>
    <w:rsid w:val="00CB6E5A"/>
    <w:rsid w:val="00CD1A8D"/>
    <w:rsid w:val="00D145B2"/>
    <w:rsid w:val="00D52464"/>
    <w:rsid w:val="00D575E1"/>
    <w:rsid w:val="00D73469"/>
    <w:rsid w:val="00D76064"/>
    <w:rsid w:val="00ED1903"/>
    <w:rsid w:val="00EE16DD"/>
    <w:rsid w:val="00F038D9"/>
    <w:rsid w:val="00F72064"/>
    <w:rsid w:val="00F961D8"/>
    <w:rsid w:val="00FB71E7"/>
    <w:rsid w:val="00FE3DD4"/>
    <w:rsid w:val="00FF3344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705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705E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table" w:styleId="Tabelacomgrade">
    <w:name w:val="Table Grid"/>
    <w:basedOn w:val="Tabelanormal"/>
    <w:uiPriority w:val="39"/>
    <w:rsid w:val="002F6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rsid w:val="008F7A8C"/>
    <w:pPr>
      <w:tabs>
        <w:tab w:val="left" w:pos="2977"/>
      </w:tabs>
      <w:autoSpaceDE w:val="0"/>
      <w:autoSpaceDN w:val="0"/>
      <w:adjustRightInd w:val="0"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bCs/>
      <w:iCs/>
      <w:sz w:val="28"/>
      <w:szCs w:val="28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8F7A8C"/>
    <w:rPr>
      <w:rFonts w:ascii="Times New Roman" w:eastAsia="Times New Roman" w:hAnsi="Times New Roman" w:cs="Times New Roman"/>
      <w:bCs/>
      <w:iCs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705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705E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table" w:styleId="Tabelacomgrade">
    <w:name w:val="Table Grid"/>
    <w:basedOn w:val="Tabelanormal"/>
    <w:uiPriority w:val="39"/>
    <w:rsid w:val="002F6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rsid w:val="008F7A8C"/>
    <w:pPr>
      <w:tabs>
        <w:tab w:val="left" w:pos="2977"/>
      </w:tabs>
      <w:autoSpaceDE w:val="0"/>
      <w:autoSpaceDN w:val="0"/>
      <w:adjustRightInd w:val="0"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bCs/>
      <w:iCs/>
      <w:sz w:val="28"/>
      <w:szCs w:val="28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8F7A8C"/>
    <w:rPr>
      <w:rFonts w:ascii="Times New Roman" w:eastAsia="Times New Roman" w:hAnsi="Times New Roman" w:cs="Times New Roman"/>
      <w:bCs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884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831">
          <w:marLeft w:val="0"/>
          <w:marRight w:val="0"/>
          <w:marTop w:val="6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C1D56-8D3E-4DF0-97DB-A5A6A36E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428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Kelen</cp:lastModifiedBy>
  <cp:revision>7</cp:revision>
  <cp:lastPrinted>2017-09-11T23:46:00Z</cp:lastPrinted>
  <dcterms:created xsi:type="dcterms:W3CDTF">2017-08-29T12:42:00Z</dcterms:created>
  <dcterms:modified xsi:type="dcterms:W3CDTF">2017-09-11T23:47:00Z</dcterms:modified>
</cp:coreProperties>
</file>